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48E8" w14:textId="77777777" w:rsidR="00AD6B30" w:rsidRPr="002937E1" w:rsidRDefault="001C0D01" w:rsidP="00BC0794">
      <w:pPr>
        <w:ind w:left="1978" w:right="188" w:hangingChars="989" w:hanging="1978"/>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241" behindDoc="0" locked="0" layoutInCell="1" allowOverlap="1" wp14:anchorId="67495F3D" wp14:editId="04D79A7B">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95F3D"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" strokecolor="black [3213]">
                <v:fill opacity="0"/>
                <v:textbox style="mso-fit-shape-to-text:t">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14:paraId="7423B21D" w14:textId="0099D7E6"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w:t>
      </w:r>
      <w:r w:rsidR="00520B54">
        <w:rPr>
          <w:rFonts w:ascii="ＭＳ ゴシック" w:hAnsi="ＭＳ ゴシック" w:hint="eastAsia"/>
          <w:b/>
          <w:sz w:val="28"/>
          <w:szCs w:val="28"/>
        </w:rPr>
        <w:t>７</w:t>
      </w:r>
      <w:r w:rsidR="00AD6B30" w:rsidRPr="002937E1">
        <w:rPr>
          <w:rFonts w:ascii="ＭＳ ゴシック" w:hAnsi="ＭＳ ゴシック" w:hint="eastAsia"/>
          <w:b/>
          <w:sz w:val="28"/>
          <w:szCs w:val="28"/>
        </w:rPr>
        <w:t>年度「舶用マイスター」認定申請書</w:t>
      </w:r>
    </w:p>
    <w:p w14:paraId="1874E777" w14:textId="77777777" w:rsidR="00AD6B30" w:rsidRPr="00520B54" w:rsidRDefault="00AD6B30" w:rsidP="00AD6B30"/>
    <w:p w14:paraId="57E08D7B" w14:textId="5C9B5E12" w:rsidR="00AD6B30" w:rsidRPr="002937E1" w:rsidRDefault="00AD6B30" w:rsidP="00AD6B30">
      <w:pPr>
        <w:spacing w:line="240" w:lineRule="exact"/>
        <w:jc w:val="right"/>
        <w:rPr>
          <w:rFonts w:ascii="ＭＳ ゴシック" w:hAnsi="ＭＳ ゴシック"/>
        </w:rPr>
      </w:pPr>
      <w:r w:rsidRPr="002937E1">
        <w:rPr>
          <w:rFonts w:ascii="ＭＳ ゴシック" w:hAnsi="ＭＳ ゴシック" w:hint="eastAsia"/>
        </w:rPr>
        <w:t xml:space="preserve"> </w:t>
      </w:r>
      <w:r w:rsidR="00A36D1D">
        <w:rPr>
          <w:rFonts w:ascii="ＭＳ ゴシック" w:hAnsi="ＭＳ ゴシック" w:hint="eastAsia"/>
        </w:rPr>
        <w:t>令和</w:t>
      </w:r>
      <w:r w:rsidR="00520B54">
        <w:rPr>
          <w:rFonts w:ascii="ＭＳ ゴシック" w:hAnsi="ＭＳ ゴシック" w:hint="eastAsia"/>
        </w:rPr>
        <w:t>７</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14:paraId="5CA08BF0" w14:textId="77777777" w:rsidR="00AD6B30" w:rsidRPr="002937E1" w:rsidRDefault="00AD6B30" w:rsidP="00AD6B30">
      <w:pPr>
        <w:spacing w:line="240" w:lineRule="exact"/>
        <w:jc w:val="right"/>
        <w:rPr>
          <w:rFonts w:ascii="ＭＳ ゴシック" w:hAnsi="ＭＳ ゴシック"/>
        </w:rPr>
      </w:pPr>
    </w:p>
    <w:p w14:paraId="16255161" w14:textId="77777777"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14:paraId="30AFABE3" w14:textId="16531225"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003E38F3">
        <w:rPr>
          <w:rFonts w:ascii="ＭＳ ゴシック" w:hAnsi="ＭＳ ゴシック" w:hint="eastAsia"/>
          <w:kern w:val="0"/>
        </w:rPr>
        <w:t>木下</w:t>
      </w:r>
      <w:r w:rsidR="003E38F3">
        <w:rPr>
          <w:rFonts w:ascii="ＭＳ ゴシック" w:hAnsi="ＭＳ ゴシック" w:hint="eastAsia"/>
          <w:kern w:val="0"/>
        </w:rPr>
        <w:t xml:space="preserve"> </w:t>
      </w:r>
      <w:r w:rsidR="003E38F3">
        <w:rPr>
          <w:rFonts w:ascii="ＭＳ ゴシック" w:hAnsi="ＭＳ ゴシック" w:hint="eastAsia"/>
          <w:kern w:val="0"/>
        </w:rPr>
        <w:t>茂樹</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14:paraId="5E61FF66" w14:textId="77777777" w:rsidR="00AD6B30" w:rsidRPr="002937E1" w:rsidRDefault="00AD6B30" w:rsidP="00AD6B30">
      <w:pPr>
        <w:spacing w:line="240" w:lineRule="exact"/>
        <w:jc w:val="right"/>
        <w:rPr>
          <w:rFonts w:ascii="ＭＳ ゴシック" w:hAnsi="ＭＳ ゴシック"/>
        </w:rPr>
      </w:pPr>
    </w:p>
    <w:p w14:paraId="708FE762"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会　業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5BAC9A0E"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079EE3E1" w14:textId="77777777" w:rsidR="00AD6B30" w:rsidRPr="002937E1" w:rsidRDefault="00AD6B30" w:rsidP="00AD6B30">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14:paraId="7598EB94" w14:textId="77777777" w:rsidR="00AD6B30" w:rsidRPr="002937E1" w:rsidRDefault="00AD6B30" w:rsidP="00AD6B30">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14:paraId="0692797E" w14:textId="77777777"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8240" behindDoc="0" locked="0" layoutInCell="1" allowOverlap="1" wp14:anchorId="5E4E02B3" wp14:editId="71CA78B2">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02B3" id="Text Box 10" o:spid="_x0000_s1027" type="#_x0000_t202" style="position:absolute;left:0;text-align:left;margin-left:441.9pt;margin-top:7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">
                <v:textbox inset="5.85pt,.7pt,5.85pt,.7pt">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14:paraId="3C4B7977" w14:textId="77777777" w:rsidR="00AD6B30" w:rsidRPr="002937E1" w:rsidRDefault="00AD6B30" w:rsidP="00AD6B30">
      <w:pPr>
        <w:spacing w:line="320" w:lineRule="exact"/>
        <w:rPr>
          <w:rFonts w:ascii="ＭＳ ゴシック" w:hAnsi="ＭＳ ゴシック"/>
        </w:rPr>
      </w:pPr>
    </w:p>
    <w:p w14:paraId="367FA7E4" w14:textId="77777777" w:rsidR="00AD6B30" w:rsidRPr="002937E1" w:rsidRDefault="00AD6B30" w:rsidP="00AD6B30">
      <w:pPr>
        <w:spacing w:line="320" w:lineRule="exact"/>
        <w:rPr>
          <w:rFonts w:ascii="ＭＳ ゴシック" w:hAnsi="ＭＳ ゴシック"/>
        </w:rPr>
      </w:pPr>
    </w:p>
    <w:p w14:paraId="5A58B19D" w14:textId="77777777" w:rsidR="00AD6B30" w:rsidRPr="002937E1" w:rsidRDefault="00AD6B30" w:rsidP="00AD6B30">
      <w:pPr>
        <w:spacing w:line="320" w:lineRule="exact"/>
        <w:rPr>
          <w:rFonts w:ascii="ＭＳ ゴシック" w:hAnsi="ＭＳ ゴシック"/>
        </w:rPr>
      </w:pPr>
    </w:p>
    <w:p w14:paraId="17A2C16F" w14:textId="77777777"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14:paraId="59E37A4B" w14:textId="77777777" w:rsidR="00AD6B30" w:rsidRPr="002937E1" w:rsidRDefault="00AD6B30" w:rsidP="00AD6B30">
      <w:pPr>
        <w:spacing w:line="320" w:lineRule="exact"/>
        <w:rPr>
          <w:rFonts w:ascii="ＭＳ ゴシック" w:hAnsi="ＭＳ ゴシック"/>
        </w:rPr>
      </w:pPr>
    </w:p>
    <w:p w14:paraId="06D76737" w14:textId="77777777" w:rsidR="00AD6B30" w:rsidRPr="002937E1" w:rsidRDefault="00AD6B30" w:rsidP="00AD6B30">
      <w:pPr>
        <w:spacing w:line="320" w:lineRule="exact"/>
        <w:rPr>
          <w:rFonts w:ascii="ＭＳ ゴシック" w:hAnsi="ＭＳ ゴシック"/>
          <w:u w:val="single"/>
        </w:rPr>
      </w:pPr>
    </w:p>
    <w:p w14:paraId="109F65E7" w14:textId="77777777"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AD6B30" w:rsidRPr="002937E1" w14:paraId="1F849302" w14:textId="77777777" w:rsidTr="00AD6B30">
        <w:tc>
          <w:tcPr>
            <w:tcW w:w="4536" w:type="dxa"/>
            <w:gridSpan w:val="2"/>
            <w:tcBorders>
              <w:top w:val="single" w:sz="12" w:space="0" w:color="auto"/>
              <w:left w:val="single" w:sz="12" w:space="0" w:color="auto"/>
            </w:tcBorders>
          </w:tcPr>
          <w:p w14:paraId="4E14F5E1" w14:textId="77777777"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14:paraId="1529A3F7"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14:paraId="7983EB6E"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14:paraId="54EBDDB6"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14:paraId="77A5679B" w14:textId="77777777"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14:paraId="0EE75782" w14:textId="77777777" w:rsidTr="00AD6B30">
        <w:tc>
          <w:tcPr>
            <w:tcW w:w="4536" w:type="dxa"/>
            <w:gridSpan w:val="2"/>
            <w:tcBorders>
              <w:left w:val="single" w:sz="12" w:space="0" w:color="auto"/>
              <w:bottom w:val="single" w:sz="12" w:space="0" w:color="auto"/>
            </w:tcBorders>
          </w:tcPr>
          <w:p w14:paraId="3C086435" w14:textId="77777777"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14:paraId="28F90CBD"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14:paraId="756A6D13"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14:paraId="2F455626" w14:textId="77777777" w:rsidTr="00AD6B30">
        <w:trPr>
          <w:trHeight w:val="324"/>
        </w:trPr>
        <w:tc>
          <w:tcPr>
            <w:tcW w:w="2127" w:type="dxa"/>
            <w:tcBorders>
              <w:top w:val="single" w:sz="12" w:space="0" w:color="auto"/>
              <w:left w:val="single" w:sz="12" w:space="0" w:color="auto"/>
            </w:tcBorders>
            <w:vAlign w:val="center"/>
          </w:tcPr>
          <w:p w14:paraId="5C14D564"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14:paraId="264B3BE4" w14:textId="77777777" w:rsidR="00AD6B30" w:rsidRPr="002937E1" w:rsidRDefault="00AD6B30" w:rsidP="00AD6B30">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AD6B30" w:rsidRPr="002937E1" w14:paraId="4B63A60D" w14:textId="77777777" w:rsidTr="00AD6B30">
        <w:trPr>
          <w:trHeight w:val="407"/>
        </w:trPr>
        <w:tc>
          <w:tcPr>
            <w:tcW w:w="2127" w:type="dxa"/>
            <w:tcBorders>
              <w:left w:val="single" w:sz="12" w:space="0" w:color="auto"/>
            </w:tcBorders>
            <w:vAlign w:val="center"/>
          </w:tcPr>
          <w:p w14:paraId="1206ABC0"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14:paraId="24F7A437" w14:textId="77777777" w:rsidR="00AD6B30" w:rsidRPr="002937E1" w:rsidRDefault="00AD6B30" w:rsidP="00AD6B30">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14:paraId="5BB44BBB" w14:textId="77777777" w:rsidTr="00AD6B30">
        <w:trPr>
          <w:trHeight w:val="426"/>
        </w:trPr>
        <w:tc>
          <w:tcPr>
            <w:tcW w:w="2127" w:type="dxa"/>
            <w:tcBorders>
              <w:left w:val="single" w:sz="12" w:space="0" w:color="auto"/>
            </w:tcBorders>
            <w:vAlign w:val="center"/>
          </w:tcPr>
          <w:p w14:paraId="48E612EB"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14:paraId="3D70A52D" w14:textId="77777777" w:rsidR="00AD6B30" w:rsidRPr="002937E1" w:rsidRDefault="00AD6B30" w:rsidP="00AD6B30">
            <w:pPr>
              <w:spacing w:line="320" w:lineRule="exact"/>
              <w:rPr>
                <w:rFonts w:ascii="ＭＳ ゴシック" w:hAnsi="ＭＳ ゴシック"/>
                <w:szCs w:val="21"/>
              </w:rPr>
            </w:pPr>
          </w:p>
          <w:p w14:paraId="257D8717" w14:textId="77777777" w:rsidR="00AD6B30" w:rsidRPr="002937E1" w:rsidRDefault="00AD6B30" w:rsidP="00AD6B30">
            <w:pPr>
              <w:spacing w:line="320" w:lineRule="exact"/>
              <w:rPr>
                <w:rFonts w:ascii="ＭＳ ゴシック" w:hAnsi="ＭＳ ゴシック"/>
                <w:szCs w:val="21"/>
              </w:rPr>
            </w:pPr>
          </w:p>
        </w:tc>
      </w:tr>
      <w:tr w:rsidR="00AD6B30" w:rsidRPr="002937E1" w14:paraId="45456946" w14:textId="77777777" w:rsidTr="00AD6B30">
        <w:trPr>
          <w:trHeight w:val="318"/>
        </w:trPr>
        <w:tc>
          <w:tcPr>
            <w:tcW w:w="2127" w:type="dxa"/>
            <w:vMerge w:val="restart"/>
            <w:tcBorders>
              <w:left w:val="single" w:sz="12" w:space="0" w:color="auto"/>
            </w:tcBorders>
            <w:vAlign w:val="center"/>
          </w:tcPr>
          <w:p w14:paraId="2ECA1EA0" w14:textId="77777777"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14:paraId="1B05A3DD"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14:paraId="426C108E"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14:paraId="46C3E510"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14:paraId="6437699B"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14:paraId="3CDB547F"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14:paraId="091363B1" w14:textId="77777777" w:rsidTr="00AD6B30">
        <w:trPr>
          <w:trHeight w:val="1665"/>
        </w:trPr>
        <w:tc>
          <w:tcPr>
            <w:tcW w:w="2127" w:type="dxa"/>
            <w:vMerge/>
            <w:tcBorders>
              <w:left w:val="single" w:sz="12" w:space="0" w:color="auto"/>
            </w:tcBorders>
            <w:vAlign w:val="center"/>
          </w:tcPr>
          <w:p w14:paraId="12E473CE" w14:textId="77777777" w:rsidR="00AD6B30" w:rsidRPr="002937E1" w:rsidRDefault="00AD6B30" w:rsidP="00AD6B30">
            <w:pPr>
              <w:spacing w:line="320" w:lineRule="exact"/>
              <w:jc w:val="center"/>
              <w:rPr>
                <w:rFonts w:ascii="ＭＳ ゴシック" w:hAnsi="ＭＳ ゴシック"/>
                <w:szCs w:val="21"/>
              </w:rPr>
            </w:pPr>
          </w:p>
        </w:tc>
        <w:tc>
          <w:tcPr>
            <w:tcW w:w="2551" w:type="dxa"/>
            <w:gridSpan w:val="2"/>
          </w:tcPr>
          <w:p w14:paraId="613B635A" w14:textId="77777777" w:rsidR="00AD6B30" w:rsidRPr="002937E1" w:rsidRDefault="00AD6B30" w:rsidP="00AD6B30">
            <w:pPr>
              <w:spacing w:line="320" w:lineRule="exact"/>
              <w:rPr>
                <w:rFonts w:ascii="ＭＳ ゴシック" w:hAnsi="ＭＳ ゴシック"/>
                <w:szCs w:val="21"/>
              </w:rPr>
            </w:pPr>
          </w:p>
          <w:p w14:paraId="3E5F5268" w14:textId="77777777" w:rsidR="00AD6B30" w:rsidRPr="002937E1" w:rsidRDefault="00AD6B30" w:rsidP="00AD6B30">
            <w:pPr>
              <w:spacing w:line="320" w:lineRule="exact"/>
              <w:rPr>
                <w:rFonts w:ascii="ＭＳ ゴシック" w:hAnsi="ＭＳ ゴシック"/>
                <w:szCs w:val="21"/>
              </w:rPr>
            </w:pPr>
          </w:p>
          <w:p w14:paraId="69E92A08" w14:textId="77777777" w:rsidR="00AD6B30" w:rsidRPr="002937E1" w:rsidRDefault="00AD6B30" w:rsidP="00AD6B30">
            <w:pPr>
              <w:spacing w:line="320" w:lineRule="exact"/>
              <w:rPr>
                <w:rFonts w:ascii="ＭＳ ゴシック" w:hAnsi="ＭＳ ゴシック"/>
                <w:szCs w:val="21"/>
              </w:rPr>
            </w:pPr>
          </w:p>
          <w:p w14:paraId="30FE7556" w14:textId="77777777" w:rsidR="00AD6B30" w:rsidRPr="002937E1" w:rsidRDefault="00AD6B30" w:rsidP="00AD6B30">
            <w:pPr>
              <w:spacing w:line="320" w:lineRule="exact"/>
              <w:rPr>
                <w:rFonts w:ascii="ＭＳ ゴシック" w:hAnsi="ＭＳ ゴシック"/>
                <w:sz w:val="21"/>
                <w:szCs w:val="21"/>
              </w:rPr>
            </w:pPr>
          </w:p>
          <w:p w14:paraId="2CE82475" w14:textId="77777777" w:rsidR="00AD6B30" w:rsidRPr="002937E1" w:rsidRDefault="00AD6B30" w:rsidP="00AD6B30">
            <w:pPr>
              <w:spacing w:line="320" w:lineRule="exact"/>
              <w:rPr>
                <w:rFonts w:ascii="ＭＳ ゴシック" w:hAnsi="ＭＳ ゴシック"/>
                <w:sz w:val="21"/>
                <w:szCs w:val="21"/>
              </w:rPr>
            </w:pPr>
          </w:p>
          <w:p w14:paraId="60CB6987" w14:textId="77777777" w:rsidR="00AD6B30" w:rsidRPr="002937E1" w:rsidRDefault="00AD6B30" w:rsidP="00AD6B30">
            <w:pPr>
              <w:spacing w:line="320" w:lineRule="exact"/>
              <w:rPr>
                <w:rFonts w:ascii="ＭＳ ゴシック" w:hAnsi="ＭＳ ゴシック"/>
                <w:sz w:val="21"/>
                <w:szCs w:val="21"/>
              </w:rPr>
            </w:pPr>
          </w:p>
        </w:tc>
        <w:tc>
          <w:tcPr>
            <w:tcW w:w="1985" w:type="dxa"/>
            <w:gridSpan w:val="2"/>
          </w:tcPr>
          <w:p w14:paraId="769C55C1" w14:textId="77777777" w:rsidR="00AD6B30" w:rsidRPr="002937E1" w:rsidRDefault="00AD6B30" w:rsidP="00AD6B30">
            <w:pPr>
              <w:spacing w:line="320" w:lineRule="exact"/>
              <w:rPr>
                <w:rFonts w:ascii="ＭＳ ゴシック" w:hAnsi="ＭＳ ゴシック"/>
                <w:szCs w:val="21"/>
              </w:rPr>
            </w:pPr>
          </w:p>
          <w:p w14:paraId="6692B4AA" w14:textId="77777777" w:rsidR="00AD6B30" w:rsidRPr="002937E1" w:rsidRDefault="00AD6B30" w:rsidP="00AD6B30">
            <w:pPr>
              <w:spacing w:line="320" w:lineRule="exact"/>
              <w:rPr>
                <w:rFonts w:ascii="ＭＳ ゴシック" w:hAnsi="ＭＳ ゴシック"/>
                <w:szCs w:val="21"/>
              </w:rPr>
            </w:pPr>
          </w:p>
          <w:p w14:paraId="2529B8CC" w14:textId="77777777" w:rsidR="00AD6B30" w:rsidRPr="002937E1" w:rsidRDefault="00AD6B30" w:rsidP="00AD6B30">
            <w:pPr>
              <w:spacing w:line="320" w:lineRule="exact"/>
              <w:rPr>
                <w:rFonts w:ascii="ＭＳ ゴシック" w:hAnsi="ＭＳ ゴシック"/>
                <w:szCs w:val="21"/>
              </w:rPr>
            </w:pPr>
          </w:p>
          <w:p w14:paraId="4CA3382F" w14:textId="77777777" w:rsidR="00AD6B30" w:rsidRPr="002937E1" w:rsidRDefault="00AD6B30" w:rsidP="00AD6B30">
            <w:pPr>
              <w:spacing w:line="320" w:lineRule="exact"/>
              <w:rPr>
                <w:rFonts w:ascii="ＭＳ ゴシック" w:hAnsi="ＭＳ ゴシック"/>
                <w:szCs w:val="21"/>
              </w:rPr>
            </w:pPr>
          </w:p>
          <w:p w14:paraId="2CAF4741" w14:textId="77777777" w:rsidR="00AD6B30" w:rsidRPr="002937E1" w:rsidRDefault="00AD6B30" w:rsidP="00AD6B30">
            <w:pPr>
              <w:spacing w:line="320" w:lineRule="exact"/>
              <w:rPr>
                <w:rFonts w:ascii="ＭＳ ゴシック" w:hAnsi="ＭＳ ゴシック"/>
                <w:sz w:val="21"/>
                <w:szCs w:val="21"/>
              </w:rPr>
            </w:pPr>
          </w:p>
          <w:p w14:paraId="5B4D5CD5" w14:textId="77777777" w:rsidR="00AD6B30" w:rsidRPr="002937E1" w:rsidRDefault="00AD6B30" w:rsidP="00AD6B30">
            <w:pPr>
              <w:spacing w:line="320" w:lineRule="exact"/>
              <w:rPr>
                <w:rFonts w:ascii="ＭＳ ゴシック" w:hAnsi="ＭＳ ゴシック"/>
                <w:sz w:val="21"/>
                <w:szCs w:val="21"/>
              </w:rPr>
            </w:pPr>
          </w:p>
        </w:tc>
        <w:tc>
          <w:tcPr>
            <w:tcW w:w="3827" w:type="dxa"/>
            <w:gridSpan w:val="3"/>
            <w:tcBorders>
              <w:right w:val="single" w:sz="12" w:space="0" w:color="auto"/>
            </w:tcBorders>
          </w:tcPr>
          <w:p w14:paraId="41EF3783" w14:textId="77777777" w:rsidR="00AD6B30" w:rsidRPr="002937E1" w:rsidRDefault="00AD6B30" w:rsidP="00AD6B30">
            <w:pPr>
              <w:spacing w:line="320" w:lineRule="exact"/>
              <w:rPr>
                <w:rFonts w:ascii="ＭＳ ゴシック" w:hAnsi="ＭＳ ゴシック"/>
                <w:szCs w:val="21"/>
              </w:rPr>
            </w:pPr>
          </w:p>
          <w:p w14:paraId="11317828" w14:textId="77777777" w:rsidR="00AD6B30" w:rsidRPr="002937E1" w:rsidRDefault="00AD6B30" w:rsidP="00AD6B30">
            <w:pPr>
              <w:spacing w:line="320" w:lineRule="exact"/>
              <w:rPr>
                <w:rFonts w:ascii="ＭＳ ゴシック" w:hAnsi="ＭＳ ゴシック"/>
                <w:szCs w:val="21"/>
              </w:rPr>
            </w:pPr>
          </w:p>
          <w:p w14:paraId="31DB48A9" w14:textId="77777777" w:rsidR="00AD6B30" w:rsidRPr="002937E1" w:rsidRDefault="00AD6B30" w:rsidP="00AD6B30">
            <w:pPr>
              <w:spacing w:line="320" w:lineRule="exact"/>
              <w:rPr>
                <w:rFonts w:ascii="ＭＳ ゴシック" w:hAnsi="ＭＳ ゴシック"/>
                <w:szCs w:val="21"/>
              </w:rPr>
            </w:pPr>
          </w:p>
          <w:p w14:paraId="447F42BA" w14:textId="77777777" w:rsidR="00AD6B30" w:rsidRPr="002937E1" w:rsidRDefault="00AD6B30" w:rsidP="00AD6B30">
            <w:pPr>
              <w:spacing w:line="320" w:lineRule="exact"/>
              <w:rPr>
                <w:rFonts w:ascii="ＭＳ ゴシック" w:hAnsi="ＭＳ ゴシック"/>
                <w:szCs w:val="21"/>
              </w:rPr>
            </w:pPr>
          </w:p>
          <w:p w14:paraId="612FB069" w14:textId="77777777" w:rsidR="00AD6B30" w:rsidRPr="002937E1" w:rsidRDefault="00AD6B30" w:rsidP="00AD6B30">
            <w:pPr>
              <w:spacing w:line="320" w:lineRule="exact"/>
              <w:rPr>
                <w:rFonts w:ascii="ＭＳ ゴシック" w:hAnsi="ＭＳ ゴシック"/>
                <w:sz w:val="21"/>
                <w:szCs w:val="21"/>
              </w:rPr>
            </w:pPr>
          </w:p>
          <w:p w14:paraId="7D8F99FC" w14:textId="77777777" w:rsidR="00AD6B30" w:rsidRPr="002937E1" w:rsidRDefault="00AD6B30" w:rsidP="00AD6B30">
            <w:pPr>
              <w:spacing w:line="320" w:lineRule="exact"/>
              <w:rPr>
                <w:rFonts w:ascii="ＭＳ ゴシック" w:hAnsi="ＭＳ ゴシック"/>
                <w:sz w:val="21"/>
                <w:szCs w:val="21"/>
              </w:rPr>
            </w:pPr>
          </w:p>
        </w:tc>
      </w:tr>
      <w:tr w:rsidR="00AD6B30" w:rsidRPr="002937E1" w14:paraId="5CE51E76" w14:textId="77777777" w:rsidTr="00AD6B30">
        <w:trPr>
          <w:trHeight w:val="957"/>
        </w:trPr>
        <w:tc>
          <w:tcPr>
            <w:tcW w:w="2127" w:type="dxa"/>
            <w:tcBorders>
              <w:left w:val="single" w:sz="12" w:space="0" w:color="auto"/>
              <w:bottom w:val="single" w:sz="12" w:space="0" w:color="auto"/>
            </w:tcBorders>
            <w:vAlign w:val="center"/>
          </w:tcPr>
          <w:p w14:paraId="47E43C9D" w14:textId="77777777"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14:paraId="19F63F89" w14:textId="77777777"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14:paraId="16F01ED9" w14:textId="77777777" w:rsidR="00AD6B30" w:rsidRPr="002937E1" w:rsidRDefault="00AD6B30" w:rsidP="00AD6B30">
            <w:pPr>
              <w:spacing w:line="320" w:lineRule="exact"/>
              <w:rPr>
                <w:rFonts w:ascii="ＭＳ ゴシック" w:hAnsi="ＭＳ ゴシック"/>
                <w:szCs w:val="21"/>
              </w:rPr>
            </w:pPr>
          </w:p>
          <w:p w14:paraId="14DC2787"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14:paraId="5CCE8C74" w14:textId="77777777" w:rsidR="00AD6B30" w:rsidRPr="002937E1" w:rsidRDefault="00AD6B30" w:rsidP="00AD6B30">
      <w:pPr>
        <w:spacing w:line="320" w:lineRule="exact"/>
        <w:rPr>
          <w:rFonts w:ascii="ＭＳ ゴシック" w:hAnsi="ＭＳ ゴシック"/>
        </w:rPr>
      </w:pPr>
    </w:p>
    <w:p w14:paraId="7AEF1415" w14:textId="77777777"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14:paraId="40E25095" w14:textId="77777777"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14:paraId="453A2DC9" w14:textId="77777777"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3A10FFCF"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63FB40B3"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14:paraId="38EDF436"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BBE85A6" w14:textId="77777777"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14:paraId="7719F6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1787B2F8" w14:textId="77777777" w:rsidTr="00AD6B30">
        <w:trPr>
          <w:trHeight w:val="362"/>
        </w:trPr>
        <w:tc>
          <w:tcPr>
            <w:tcW w:w="3828" w:type="dxa"/>
            <w:tcBorders>
              <w:top w:val="single" w:sz="12" w:space="0" w:color="auto"/>
              <w:left w:val="single" w:sz="12" w:space="0" w:color="auto"/>
              <w:right w:val="single" w:sz="8" w:space="0" w:color="auto"/>
            </w:tcBorders>
          </w:tcPr>
          <w:p w14:paraId="39327441"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A2A319"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7D57ECD7"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3125F07D" w14:textId="77777777" w:rsidR="00AD6B30" w:rsidRPr="002937E1" w:rsidRDefault="00AD6B30" w:rsidP="00AD6B30"/>
        </w:tc>
      </w:tr>
      <w:tr w:rsidR="00AD6B30" w:rsidRPr="002937E1" w14:paraId="2AF0CC16" w14:textId="77777777" w:rsidTr="00AD6B30">
        <w:trPr>
          <w:trHeight w:val="355"/>
        </w:trPr>
        <w:tc>
          <w:tcPr>
            <w:tcW w:w="3828" w:type="dxa"/>
            <w:tcBorders>
              <w:left w:val="single" w:sz="12" w:space="0" w:color="auto"/>
              <w:right w:val="single" w:sz="8" w:space="0" w:color="auto"/>
            </w:tcBorders>
          </w:tcPr>
          <w:p w14:paraId="4BE9997A" w14:textId="77777777" w:rsidR="00AD6B30" w:rsidRPr="002937E1" w:rsidRDefault="00AD6B30" w:rsidP="00AD6B30"/>
        </w:tc>
        <w:tc>
          <w:tcPr>
            <w:tcW w:w="1559" w:type="dxa"/>
            <w:tcBorders>
              <w:left w:val="single" w:sz="8" w:space="0" w:color="auto"/>
              <w:right w:val="double" w:sz="4" w:space="0" w:color="auto"/>
            </w:tcBorders>
          </w:tcPr>
          <w:p w14:paraId="5BB1BECD" w14:textId="77777777" w:rsidR="00AD6B30" w:rsidRPr="002937E1" w:rsidRDefault="00AD6B30" w:rsidP="00AD6B30"/>
        </w:tc>
        <w:tc>
          <w:tcPr>
            <w:tcW w:w="3827" w:type="dxa"/>
            <w:tcBorders>
              <w:left w:val="double" w:sz="4" w:space="0" w:color="auto"/>
              <w:right w:val="single" w:sz="8" w:space="0" w:color="auto"/>
            </w:tcBorders>
            <w:vAlign w:val="center"/>
          </w:tcPr>
          <w:p w14:paraId="4CF1A460" w14:textId="77777777" w:rsidR="00AD6B30" w:rsidRPr="002937E1" w:rsidRDefault="00AD6B30" w:rsidP="00AD6B30"/>
        </w:tc>
        <w:tc>
          <w:tcPr>
            <w:tcW w:w="1276" w:type="dxa"/>
            <w:tcBorders>
              <w:left w:val="single" w:sz="8" w:space="0" w:color="auto"/>
              <w:right w:val="single" w:sz="12" w:space="0" w:color="auto"/>
            </w:tcBorders>
            <w:vAlign w:val="center"/>
          </w:tcPr>
          <w:p w14:paraId="6D3BD1E9" w14:textId="77777777" w:rsidR="00AD6B30" w:rsidRPr="002937E1" w:rsidRDefault="00AD6B30" w:rsidP="00AD6B30"/>
        </w:tc>
      </w:tr>
      <w:tr w:rsidR="00AD6B30" w:rsidRPr="002937E1" w14:paraId="4E6CB61C" w14:textId="77777777" w:rsidTr="00AD6B30">
        <w:trPr>
          <w:trHeight w:val="383"/>
        </w:trPr>
        <w:tc>
          <w:tcPr>
            <w:tcW w:w="3828" w:type="dxa"/>
            <w:tcBorders>
              <w:left w:val="single" w:sz="12" w:space="0" w:color="auto"/>
              <w:right w:val="single" w:sz="8" w:space="0" w:color="auto"/>
            </w:tcBorders>
          </w:tcPr>
          <w:p w14:paraId="72D225F5" w14:textId="77777777" w:rsidR="00AD6B30" w:rsidRPr="002937E1" w:rsidRDefault="00AD6B30" w:rsidP="00AD6B30"/>
        </w:tc>
        <w:tc>
          <w:tcPr>
            <w:tcW w:w="1559" w:type="dxa"/>
            <w:tcBorders>
              <w:left w:val="single" w:sz="8" w:space="0" w:color="auto"/>
              <w:right w:val="double" w:sz="4" w:space="0" w:color="auto"/>
            </w:tcBorders>
          </w:tcPr>
          <w:p w14:paraId="03070A2A" w14:textId="77777777" w:rsidR="00AD6B30" w:rsidRPr="002937E1" w:rsidRDefault="00AD6B30" w:rsidP="00AD6B30"/>
        </w:tc>
        <w:tc>
          <w:tcPr>
            <w:tcW w:w="3827" w:type="dxa"/>
            <w:tcBorders>
              <w:left w:val="double" w:sz="4" w:space="0" w:color="auto"/>
              <w:right w:val="single" w:sz="8" w:space="0" w:color="auto"/>
            </w:tcBorders>
            <w:vAlign w:val="center"/>
          </w:tcPr>
          <w:p w14:paraId="401D9EF0" w14:textId="77777777" w:rsidR="00AD6B30" w:rsidRPr="002937E1" w:rsidRDefault="00AD6B30" w:rsidP="00AD6B30"/>
        </w:tc>
        <w:tc>
          <w:tcPr>
            <w:tcW w:w="1276" w:type="dxa"/>
            <w:tcBorders>
              <w:left w:val="single" w:sz="8" w:space="0" w:color="auto"/>
              <w:right w:val="single" w:sz="12" w:space="0" w:color="auto"/>
            </w:tcBorders>
            <w:vAlign w:val="center"/>
          </w:tcPr>
          <w:p w14:paraId="4B672113" w14:textId="77777777" w:rsidR="00AD6B30" w:rsidRPr="002937E1" w:rsidRDefault="00AD6B30" w:rsidP="00AD6B30"/>
        </w:tc>
      </w:tr>
      <w:tr w:rsidR="00AD6B30" w:rsidRPr="002937E1" w14:paraId="042266F4" w14:textId="77777777" w:rsidTr="003178BE">
        <w:trPr>
          <w:trHeight w:val="355"/>
        </w:trPr>
        <w:tc>
          <w:tcPr>
            <w:tcW w:w="3828" w:type="dxa"/>
            <w:tcBorders>
              <w:left w:val="single" w:sz="12" w:space="0" w:color="auto"/>
              <w:bottom w:val="single" w:sz="12" w:space="0" w:color="auto"/>
              <w:right w:val="single" w:sz="8" w:space="0" w:color="auto"/>
            </w:tcBorders>
          </w:tcPr>
          <w:p w14:paraId="3B9332B4" w14:textId="77777777" w:rsidR="00AD6B30" w:rsidRPr="002937E1" w:rsidRDefault="00AD6B30" w:rsidP="00AD6B30"/>
        </w:tc>
        <w:tc>
          <w:tcPr>
            <w:tcW w:w="1559" w:type="dxa"/>
            <w:tcBorders>
              <w:left w:val="single" w:sz="8" w:space="0" w:color="auto"/>
              <w:bottom w:val="single" w:sz="12" w:space="0" w:color="auto"/>
              <w:right w:val="double" w:sz="4" w:space="0" w:color="auto"/>
            </w:tcBorders>
          </w:tcPr>
          <w:p w14:paraId="190CF7C3" w14:textId="77777777"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14:paraId="2189BB8C" w14:textId="77777777"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14:paraId="3BECBD2E" w14:textId="77777777" w:rsidR="00AD6B30" w:rsidRPr="002937E1" w:rsidRDefault="00AD6B30" w:rsidP="00AD6B30"/>
        </w:tc>
      </w:tr>
    </w:tbl>
    <w:p w14:paraId="36D45EEE" w14:textId="77777777"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56ECB3C7"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0C4AA4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2693E7BC"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32DD8DD" w14:textId="77777777"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0E54749"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46C7E731" w14:textId="77777777" w:rsidTr="00AD6B30">
        <w:trPr>
          <w:trHeight w:val="362"/>
        </w:trPr>
        <w:tc>
          <w:tcPr>
            <w:tcW w:w="3828" w:type="dxa"/>
            <w:tcBorders>
              <w:top w:val="single" w:sz="12" w:space="0" w:color="auto"/>
              <w:left w:val="single" w:sz="12" w:space="0" w:color="auto"/>
              <w:right w:val="single" w:sz="8" w:space="0" w:color="auto"/>
            </w:tcBorders>
          </w:tcPr>
          <w:p w14:paraId="51B9C796"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2AADB7"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035738B9"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4427D29F" w14:textId="77777777" w:rsidR="00AD6B30" w:rsidRPr="002937E1" w:rsidRDefault="00AD6B30" w:rsidP="00AD6B30"/>
        </w:tc>
      </w:tr>
      <w:tr w:rsidR="00AD6B30" w:rsidRPr="002937E1" w14:paraId="1011BDCB" w14:textId="77777777" w:rsidTr="00C20114">
        <w:trPr>
          <w:trHeight w:val="355"/>
        </w:trPr>
        <w:tc>
          <w:tcPr>
            <w:tcW w:w="3828" w:type="dxa"/>
            <w:tcBorders>
              <w:left w:val="single" w:sz="12" w:space="0" w:color="auto"/>
              <w:bottom w:val="single" w:sz="4" w:space="0" w:color="auto"/>
              <w:right w:val="single" w:sz="8" w:space="0" w:color="auto"/>
            </w:tcBorders>
          </w:tcPr>
          <w:p w14:paraId="7DFD1CF0" w14:textId="77777777" w:rsidR="00AD6B30" w:rsidRPr="002937E1" w:rsidRDefault="00AD6B30" w:rsidP="00AD6B30"/>
        </w:tc>
        <w:tc>
          <w:tcPr>
            <w:tcW w:w="1559" w:type="dxa"/>
            <w:tcBorders>
              <w:left w:val="single" w:sz="8" w:space="0" w:color="auto"/>
              <w:bottom w:val="single" w:sz="4" w:space="0" w:color="auto"/>
              <w:right w:val="double" w:sz="4" w:space="0" w:color="auto"/>
            </w:tcBorders>
          </w:tcPr>
          <w:p w14:paraId="724C10BB" w14:textId="77777777" w:rsidR="00AD6B30" w:rsidRPr="002937E1" w:rsidRDefault="00AD6B30" w:rsidP="00AD6B30"/>
        </w:tc>
        <w:tc>
          <w:tcPr>
            <w:tcW w:w="3827" w:type="dxa"/>
            <w:tcBorders>
              <w:left w:val="double" w:sz="4" w:space="0" w:color="auto"/>
              <w:bottom w:val="single" w:sz="4" w:space="0" w:color="auto"/>
              <w:right w:val="single" w:sz="8" w:space="0" w:color="auto"/>
            </w:tcBorders>
            <w:vAlign w:val="center"/>
          </w:tcPr>
          <w:p w14:paraId="6B2AC55A" w14:textId="77777777" w:rsidR="00AD6B30" w:rsidRPr="002937E1" w:rsidRDefault="00AD6B30" w:rsidP="00AD6B30"/>
        </w:tc>
        <w:tc>
          <w:tcPr>
            <w:tcW w:w="1276" w:type="dxa"/>
            <w:tcBorders>
              <w:left w:val="single" w:sz="8" w:space="0" w:color="auto"/>
              <w:bottom w:val="single" w:sz="4" w:space="0" w:color="auto"/>
              <w:right w:val="single" w:sz="12" w:space="0" w:color="auto"/>
            </w:tcBorders>
            <w:vAlign w:val="center"/>
          </w:tcPr>
          <w:p w14:paraId="62E1EB6E" w14:textId="77777777" w:rsidR="00AD6B30" w:rsidRPr="002937E1" w:rsidRDefault="00AD6B30" w:rsidP="00AD6B30"/>
        </w:tc>
      </w:tr>
      <w:tr w:rsidR="00AD6B30" w:rsidRPr="002937E1" w14:paraId="1ECC3F91" w14:textId="77777777" w:rsidTr="00BA7261">
        <w:trPr>
          <w:trHeight w:val="355"/>
        </w:trPr>
        <w:tc>
          <w:tcPr>
            <w:tcW w:w="3828" w:type="dxa"/>
            <w:tcBorders>
              <w:left w:val="single" w:sz="12" w:space="0" w:color="auto"/>
              <w:right w:val="single" w:sz="8" w:space="0" w:color="auto"/>
            </w:tcBorders>
          </w:tcPr>
          <w:p w14:paraId="13AADEA1" w14:textId="77777777" w:rsidR="00AD6B30" w:rsidRPr="002937E1" w:rsidRDefault="00AD6B30" w:rsidP="00AD6B30"/>
        </w:tc>
        <w:tc>
          <w:tcPr>
            <w:tcW w:w="1559" w:type="dxa"/>
            <w:tcBorders>
              <w:left w:val="single" w:sz="8" w:space="0" w:color="auto"/>
              <w:right w:val="double" w:sz="4" w:space="0" w:color="auto"/>
            </w:tcBorders>
          </w:tcPr>
          <w:p w14:paraId="1D2B7DB6" w14:textId="77777777" w:rsidR="00AD6B30" w:rsidRPr="002937E1" w:rsidRDefault="00AD6B30" w:rsidP="00AD6B30"/>
        </w:tc>
        <w:tc>
          <w:tcPr>
            <w:tcW w:w="3827" w:type="dxa"/>
            <w:tcBorders>
              <w:left w:val="double" w:sz="4" w:space="0" w:color="auto"/>
              <w:right w:val="single" w:sz="8" w:space="0" w:color="auto"/>
            </w:tcBorders>
            <w:vAlign w:val="center"/>
          </w:tcPr>
          <w:p w14:paraId="288283F0" w14:textId="77777777" w:rsidR="00AD6B30" w:rsidRPr="002937E1" w:rsidRDefault="00AD6B30" w:rsidP="00AD6B30"/>
        </w:tc>
        <w:tc>
          <w:tcPr>
            <w:tcW w:w="1276" w:type="dxa"/>
            <w:tcBorders>
              <w:left w:val="single" w:sz="8" w:space="0" w:color="auto"/>
              <w:right w:val="single" w:sz="12" w:space="0" w:color="auto"/>
            </w:tcBorders>
            <w:vAlign w:val="center"/>
          </w:tcPr>
          <w:p w14:paraId="320C5957" w14:textId="77777777" w:rsidR="00AD6B30" w:rsidRPr="002937E1" w:rsidRDefault="00AD6B30" w:rsidP="00AD6B30"/>
        </w:tc>
      </w:tr>
      <w:tr w:rsidR="00BA7261" w:rsidRPr="002937E1" w14:paraId="074EC2A9" w14:textId="77777777" w:rsidTr="00004749">
        <w:trPr>
          <w:trHeight w:val="355"/>
        </w:trPr>
        <w:tc>
          <w:tcPr>
            <w:tcW w:w="3828" w:type="dxa"/>
            <w:tcBorders>
              <w:left w:val="single" w:sz="12" w:space="0" w:color="auto"/>
              <w:bottom w:val="single" w:sz="12" w:space="0" w:color="auto"/>
              <w:right w:val="single" w:sz="8" w:space="0" w:color="auto"/>
            </w:tcBorders>
          </w:tcPr>
          <w:p w14:paraId="1CAF52CD" w14:textId="77777777" w:rsidR="00BA7261" w:rsidRPr="002937E1" w:rsidRDefault="00BA7261" w:rsidP="00AD6B30"/>
        </w:tc>
        <w:tc>
          <w:tcPr>
            <w:tcW w:w="1559" w:type="dxa"/>
            <w:tcBorders>
              <w:left w:val="single" w:sz="8" w:space="0" w:color="auto"/>
              <w:bottom w:val="single" w:sz="12" w:space="0" w:color="auto"/>
              <w:right w:val="double" w:sz="4" w:space="0" w:color="auto"/>
            </w:tcBorders>
          </w:tcPr>
          <w:p w14:paraId="0D085400" w14:textId="77777777"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14:paraId="138B2918" w14:textId="77777777"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14:paraId="5CB42DD2" w14:textId="77777777" w:rsidR="00BA7261" w:rsidRPr="002937E1" w:rsidRDefault="00BA7261" w:rsidP="00AD6B30"/>
        </w:tc>
      </w:tr>
    </w:tbl>
    <w:p w14:paraId="738E7A0D" w14:textId="77777777" w:rsidR="00AD6B30" w:rsidRPr="002937E1" w:rsidRDefault="00AD6B30" w:rsidP="00AD6B30">
      <w:pPr>
        <w:spacing w:line="0" w:lineRule="atLeast"/>
        <w:rPr>
          <w:rFonts w:ascii="ＭＳ ゴシック" w:hAnsi="ＭＳ ゴシック"/>
          <w:b/>
        </w:rPr>
      </w:pPr>
    </w:p>
    <w:p w14:paraId="3BED2874" w14:textId="77777777"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1435BAFE"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6C53555F"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53FF1911"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14:paraId="4CA02181" w14:textId="77777777"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14:paraId="7C718F3E" w14:textId="4277E7EB"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5ECA84C1" w14:textId="77777777" w:rsidR="00D53D77" w:rsidRDefault="00D53D77" w:rsidP="00AD6B30">
            <w:pPr>
              <w:snapToGrid w:val="0"/>
              <w:rPr>
                <w:rFonts w:ascii="ＭＳ ゴシック" w:hAnsi="ＭＳ ゴシック"/>
                <w:b/>
                <w:u w:val="dottedHeavy"/>
              </w:rPr>
            </w:pPr>
          </w:p>
          <w:p w14:paraId="7CFFC57D" w14:textId="496FBDA0"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48596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19B7EB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55A184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61A8F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9CEC4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20DE4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BFCCB2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0B2E6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00E47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496D0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7768911"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753C52"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933C918"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CAF4EC" w14:textId="77777777" w:rsidR="00AD6B30" w:rsidRPr="00012173" w:rsidRDefault="00AD6B30" w:rsidP="00AD6B30">
            <w:pPr>
              <w:snapToGrid w:val="0"/>
              <w:rPr>
                <w:rFonts w:ascii="ＭＳ ゴシック" w:hAnsi="ＭＳ ゴシック"/>
                <w:b/>
                <w:kern w:val="0"/>
              </w:rPr>
            </w:pPr>
          </w:p>
          <w:p w14:paraId="3A22DE59"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1CF70A70" w14:textId="77777777" w:rsidR="00D53D77" w:rsidRDefault="00D53D77" w:rsidP="00AD6B30">
            <w:pPr>
              <w:snapToGrid w:val="0"/>
              <w:rPr>
                <w:rFonts w:ascii="ＭＳ ゴシック" w:hAnsi="ＭＳ ゴシック"/>
                <w:b/>
                <w:u w:val="dottedHeavy"/>
              </w:rPr>
            </w:pPr>
          </w:p>
          <w:p w14:paraId="5928C83F" w14:textId="1A53D3F4"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C96F4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40D75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92DBA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D00AF5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E528B9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FC31A6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D8610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A0FC05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3495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B313FC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67D5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A988E82"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9FED9D"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6F1DC0" w14:textId="77777777" w:rsidR="00AD6B30" w:rsidRPr="00012173" w:rsidRDefault="00AD6B30" w:rsidP="00AD6B30">
            <w:pPr>
              <w:snapToGrid w:val="0"/>
              <w:rPr>
                <w:rFonts w:ascii="ＭＳ ゴシック" w:hAnsi="ＭＳ ゴシック"/>
                <w:b/>
                <w:szCs w:val="18"/>
              </w:rPr>
            </w:pPr>
          </w:p>
          <w:p w14:paraId="16D537E1"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6FA333B9" w14:textId="77777777" w:rsidR="00D53D77" w:rsidRDefault="00D53D77" w:rsidP="00AD6B30">
            <w:pPr>
              <w:snapToGrid w:val="0"/>
              <w:rPr>
                <w:rFonts w:ascii="ＭＳ ゴシック" w:hAnsi="ＭＳ ゴシック"/>
                <w:b/>
                <w:u w:val="dottedHeavy"/>
              </w:rPr>
            </w:pPr>
          </w:p>
          <w:p w14:paraId="3DEE4821" w14:textId="4C583983"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1E7E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3AD24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A0BDC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9DAE6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A3750F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72B225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F91760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D65A6B" w14:textId="77777777" w:rsidR="00AD6B30" w:rsidRPr="002937E1" w:rsidRDefault="00AD6B30" w:rsidP="00AD6B30">
            <w:pPr>
              <w:snapToGrid w:val="0"/>
              <w:rPr>
                <w:rFonts w:ascii="ＭＳ ゴシック" w:hAnsi="ＭＳ ゴシック"/>
                <w:b/>
                <w:kern w:val="0"/>
              </w:rPr>
            </w:pPr>
          </w:p>
          <w:p w14:paraId="7E5776CF"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4840CCAA" w14:textId="77777777" w:rsidR="00D53D77" w:rsidRDefault="00D53D77" w:rsidP="00AD6B30">
            <w:pPr>
              <w:snapToGrid w:val="0"/>
              <w:rPr>
                <w:rFonts w:ascii="ＭＳ ゴシック" w:hAnsi="ＭＳ ゴシック"/>
                <w:b/>
                <w:u w:val="dottedHeavy"/>
              </w:rPr>
            </w:pPr>
          </w:p>
          <w:p w14:paraId="536DA379" w14:textId="3E406A74"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25323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038ED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ABBE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5817F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09C204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8FB49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410BCE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50A857" w14:textId="77777777" w:rsidR="00AD6B30" w:rsidRPr="002937E1" w:rsidRDefault="00AD6B30" w:rsidP="00AD6B30">
            <w:pPr>
              <w:snapToGrid w:val="0"/>
              <w:rPr>
                <w:rFonts w:ascii="ＭＳ ゴシック" w:hAnsi="ＭＳ ゴシック"/>
                <w:b/>
                <w:kern w:val="0"/>
              </w:rPr>
            </w:pPr>
          </w:p>
          <w:p w14:paraId="5B56DE7B"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701A1884" w14:textId="77777777" w:rsidR="00D53D77" w:rsidRDefault="00D53D77" w:rsidP="00AD6B30">
            <w:pPr>
              <w:snapToGrid w:val="0"/>
              <w:rPr>
                <w:rFonts w:ascii="ＭＳ ゴシック" w:hAnsi="ＭＳ ゴシック"/>
                <w:b/>
                <w:u w:val="dottedHeavy"/>
              </w:rPr>
            </w:pPr>
          </w:p>
          <w:p w14:paraId="1918407C" w14:textId="78F87E81"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26E9FE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8F9260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33B9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072558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490918"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2C4A2A4" w14:textId="77777777" w:rsidR="00AD6B30" w:rsidRPr="002937E1" w:rsidRDefault="00AD6B30" w:rsidP="0099687B">
            <w:pPr>
              <w:snapToGrid w:val="0"/>
              <w:rPr>
                <w:rFonts w:ascii="ＭＳ ゴシック" w:hAnsi="ＭＳ ゴシック"/>
                <w:b/>
                <w:u w:val="dottedHeavy"/>
              </w:rPr>
            </w:pPr>
          </w:p>
        </w:tc>
      </w:tr>
    </w:tbl>
    <w:p w14:paraId="4BA97FFF" w14:textId="77777777" w:rsidR="004C7AD0" w:rsidRDefault="004C7AD0" w:rsidP="004C7AD0">
      <w:pPr>
        <w:spacing w:line="0" w:lineRule="atLeast"/>
        <w:rPr>
          <w:rFonts w:ascii="ＭＳ ゴシック" w:hAnsi="ＭＳ ゴシック"/>
          <w:b/>
        </w:rPr>
      </w:pPr>
    </w:p>
    <w:p w14:paraId="2B1578AF" w14:textId="4B1DE4E6" w:rsidR="004C7AD0" w:rsidRPr="002937E1" w:rsidRDefault="00EE0F33" w:rsidP="004C7AD0">
      <w:pPr>
        <w:spacing w:line="0" w:lineRule="atLeast"/>
        <w:rPr>
          <w:rFonts w:ascii="ＭＳ ゴシック" w:hAnsi="ＭＳ ゴシック"/>
          <w:b/>
        </w:rPr>
      </w:pPr>
      <w:r>
        <w:rPr>
          <w:rFonts w:ascii="ＭＳ ゴシック" w:hAnsi="ＭＳ ゴシック" w:hint="eastAsia"/>
          <w:b/>
        </w:rPr>
        <w:t>５</w:t>
      </w:r>
      <w:r w:rsidR="004C7AD0" w:rsidRPr="002937E1">
        <w:rPr>
          <w:rFonts w:ascii="ＭＳ ゴシック" w:hAnsi="ＭＳ ゴシック" w:hint="eastAsia"/>
          <w:b/>
        </w:rPr>
        <w:t xml:space="preserve"> </w:t>
      </w:r>
      <w:r w:rsidR="006862E7" w:rsidRPr="006862E7">
        <w:rPr>
          <w:rFonts w:ascii="ＭＳ ゴシック" w:hAnsi="ＭＳ ゴシック" w:hint="eastAsia"/>
          <w:b/>
        </w:rPr>
        <w:t>地方運輸局長等表彰</w:t>
      </w:r>
      <w:r w:rsidR="006862E7">
        <w:rPr>
          <w:rFonts w:ascii="ＭＳ ゴシック" w:hAnsi="ＭＳ ゴシック" w:hint="eastAsia"/>
          <w:b/>
        </w:rPr>
        <w:t>等への</w:t>
      </w:r>
      <w:r w:rsidR="004C7AD0" w:rsidRPr="002937E1">
        <w:rPr>
          <w:rFonts w:ascii="ＭＳ ゴシック" w:hAnsi="ＭＳ ゴシック" w:hint="eastAsia"/>
          <w:b/>
        </w:rPr>
        <w:t>推薦</w:t>
      </w:r>
      <w:r w:rsidR="006862E7">
        <w:rPr>
          <w:rFonts w:ascii="ＭＳ ゴシック" w:hAnsi="ＭＳ ゴシック" w:hint="eastAsia"/>
          <w:b/>
        </w:rPr>
        <w:t>希望</w:t>
      </w:r>
    </w:p>
    <w:p w14:paraId="54C32893" w14:textId="77777777" w:rsidR="000E0E41" w:rsidRDefault="00D44E96" w:rsidP="00AD6B30">
      <w:pPr>
        <w:spacing w:line="0" w:lineRule="atLeast"/>
        <w:ind w:leftChars="100" w:left="420" w:hangingChars="100" w:hanging="180"/>
        <w:rPr>
          <w:rFonts w:ascii="ＭＳ ゴシック" w:hAnsi="ＭＳ ゴシック"/>
          <w:sz w:val="18"/>
          <w:szCs w:val="18"/>
        </w:rPr>
      </w:pPr>
      <w:r>
        <w:rPr>
          <w:rFonts w:ascii="ＭＳ ゴシック" w:hAnsi="ＭＳ ゴシック" w:hint="eastAsia"/>
          <w:sz w:val="18"/>
          <w:szCs w:val="18"/>
        </w:rPr>
        <w:t>＊</w:t>
      </w:r>
      <w:r w:rsidRPr="00D44E96">
        <w:rPr>
          <w:rFonts w:ascii="ＭＳ ゴシック" w:hAnsi="ＭＳ ゴシック" w:hint="eastAsia"/>
          <w:sz w:val="18"/>
          <w:szCs w:val="18"/>
        </w:rPr>
        <w:t>「地方運輸局長等表彰（永年勤続功労）」又は「国土交通大臣表彰（永年勤続功労等）」の候補者として</w:t>
      </w:r>
      <w:r w:rsidR="00B6025F">
        <w:rPr>
          <w:rFonts w:ascii="ＭＳ ゴシック" w:hAnsi="ＭＳ ゴシック" w:hint="eastAsia"/>
          <w:sz w:val="18"/>
          <w:szCs w:val="18"/>
        </w:rPr>
        <w:t>の</w:t>
      </w:r>
      <w:r w:rsidRPr="00D44E96">
        <w:rPr>
          <w:rFonts w:ascii="ＭＳ ゴシック" w:hAnsi="ＭＳ ゴシック" w:hint="eastAsia"/>
          <w:sz w:val="18"/>
          <w:szCs w:val="18"/>
        </w:rPr>
        <w:t>推薦</w:t>
      </w:r>
      <w:r w:rsidR="00AC7444">
        <w:rPr>
          <w:rFonts w:ascii="ＭＳ ゴシック" w:hAnsi="ＭＳ ゴシック" w:hint="eastAsia"/>
          <w:sz w:val="18"/>
          <w:szCs w:val="18"/>
        </w:rPr>
        <w:t>を</w:t>
      </w:r>
      <w:r w:rsidR="00D309F5">
        <w:rPr>
          <w:rFonts w:ascii="ＭＳ ゴシック" w:hAnsi="ＭＳ ゴシック" w:hint="eastAsia"/>
          <w:sz w:val="18"/>
          <w:szCs w:val="18"/>
        </w:rPr>
        <w:t>希望</w:t>
      </w:r>
      <w:r w:rsidR="00AC7444">
        <w:rPr>
          <w:rFonts w:ascii="ＭＳ ゴシック" w:hAnsi="ＭＳ ゴシック" w:hint="eastAsia"/>
          <w:sz w:val="18"/>
          <w:szCs w:val="18"/>
        </w:rPr>
        <w:t>する方は、該当する表彰制度を</w:t>
      </w:r>
      <w:r w:rsidR="00D309F5">
        <w:rPr>
          <w:rFonts w:ascii="ＭＳ ゴシック" w:hAnsi="ＭＳ ゴシック" w:hint="eastAsia"/>
          <w:sz w:val="18"/>
          <w:szCs w:val="18"/>
        </w:rPr>
        <w:t>ご</w:t>
      </w:r>
      <w:r w:rsidR="00AC7444">
        <w:rPr>
          <w:rFonts w:ascii="ＭＳ ゴシック" w:hAnsi="ＭＳ ゴシック" w:hint="eastAsia"/>
          <w:sz w:val="18"/>
          <w:szCs w:val="18"/>
        </w:rPr>
        <w:t>回答</w:t>
      </w:r>
      <w:r w:rsidR="00B6025F">
        <w:rPr>
          <w:rFonts w:ascii="ＭＳ ゴシック" w:hAnsi="ＭＳ ゴシック" w:hint="eastAsia"/>
          <w:sz w:val="18"/>
          <w:szCs w:val="18"/>
        </w:rPr>
        <w:t>下さい</w:t>
      </w:r>
      <w:r w:rsidR="00807B42">
        <w:rPr>
          <w:rFonts w:ascii="ＭＳ ゴシック" w:hAnsi="ＭＳ ゴシック" w:hint="eastAsia"/>
          <w:sz w:val="18"/>
          <w:szCs w:val="18"/>
        </w:rPr>
        <w:t>。</w:t>
      </w:r>
    </w:p>
    <w:p w14:paraId="363226FC" w14:textId="6BA583F8" w:rsidR="00AD6B30" w:rsidRPr="002937E1" w:rsidRDefault="000E0E41" w:rsidP="00AD6B30">
      <w:pPr>
        <w:spacing w:line="0" w:lineRule="atLeast"/>
        <w:ind w:leftChars="100" w:left="420" w:hangingChars="100" w:hanging="180"/>
        <w:rPr>
          <w:rFonts w:ascii="ＭＳ ゴシック" w:hAnsi="ＭＳ ゴシック"/>
          <w:sz w:val="18"/>
          <w:szCs w:val="18"/>
        </w:rPr>
      </w:pPr>
      <w:r>
        <w:rPr>
          <w:rFonts w:ascii="ＭＳ ゴシック" w:hAnsi="ＭＳ ゴシック" w:hint="eastAsia"/>
          <w:sz w:val="18"/>
          <w:szCs w:val="18"/>
        </w:rPr>
        <w:t>＊</w:t>
      </w:r>
      <w:r w:rsidR="00AC7444">
        <w:rPr>
          <w:rFonts w:ascii="ＭＳ ゴシック" w:hAnsi="ＭＳ ゴシック" w:hint="eastAsia"/>
          <w:sz w:val="18"/>
          <w:szCs w:val="18"/>
        </w:rPr>
        <w:t>各表彰制度</w:t>
      </w:r>
      <w:r>
        <w:rPr>
          <w:rFonts w:ascii="ＭＳ ゴシック" w:hAnsi="ＭＳ ゴシック" w:hint="eastAsia"/>
          <w:sz w:val="18"/>
          <w:szCs w:val="18"/>
        </w:rPr>
        <w:t>には年齢・勤続年数等の条件があります。詳細な</w:t>
      </w:r>
      <w:r w:rsidR="00AC7444">
        <w:rPr>
          <w:rFonts w:ascii="ＭＳ ゴシック" w:hAnsi="ＭＳ ゴシック" w:hint="eastAsia"/>
          <w:sz w:val="18"/>
          <w:szCs w:val="18"/>
        </w:rPr>
        <w:t>受賞基準は</w:t>
      </w:r>
      <w:r>
        <w:rPr>
          <w:rFonts w:ascii="ＭＳ ゴシック" w:hAnsi="ＭＳ ゴシック" w:hint="eastAsia"/>
          <w:sz w:val="18"/>
          <w:szCs w:val="18"/>
        </w:rPr>
        <w:t>、</w:t>
      </w:r>
      <w:r w:rsidR="00017275">
        <w:rPr>
          <w:rFonts w:ascii="ＭＳ ゴシック" w:hAnsi="ＭＳ ゴシック" w:hint="eastAsia"/>
          <w:sz w:val="18"/>
          <w:szCs w:val="18"/>
        </w:rPr>
        <w:t>募集要綱をご確認ください。</w:t>
      </w:r>
    </w:p>
    <w:p w14:paraId="3D0E6937" w14:textId="77777777" w:rsidR="00AD6B30" w:rsidRDefault="00AD6B30" w:rsidP="00AD6B30">
      <w:pPr>
        <w:spacing w:line="0" w:lineRule="atLeast"/>
        <w:ind w:leftChars="100" w:left="420" w:hangingChars="100" w:hanging="180"/>
        <w:rPr>
          <w:rFonts w:ascii="ＭＳ ゴシック" w:hAnsi="ＭＳ ゴシック"/>
          <w:sz w:val="18"/>
          <w:szCs w:val="18"/>
        </w:rPr>
      </w:pPr>
    </w:p>
    <w:tbl>
      <w:tblPr>
        <w:tblStyle w:val="ab"/>
        <w:tblW w:w="0" w:type="auto"/>
        <w:jc w:val="center"/>
        <w:tblLook w:val="04A0" w:firstRow="1" w:lastRow="0" w:firstColumn="1" w:lastColumn="0" w:noHBand="0" w:noVBand="1"/>
      </w:tblPr>
      <w:tblGrid>
        <w:gridCol w:w="10183"/>
      </w:tblGrid>
      <w:tr w:rsidR="00017275" w14:paraId="18904DF7" w14:textId="77777777" w:rsidTr="00417A46">
        <w:trPr>
          <w:jc w:val="center"/>
        </w:trPr>
        <w:tc>
          <w:tcPr>
            <w:tcW w:w="10183" w:type="dxa"/>
          </w:tcPr>
          <w:p w14:paraId="0BE62E71" w14:textId="5DE5F135" w:rsidR="00017275" w:rsidRPr="00D53D77" w:rsidRDefault="000E0E41" w:rsidP="000E0E41">
            <w:pPr>
              <w:snapToGrid w:val="0"/>
              <w:jc w:val="center"/>
              <w:rPr>
                <w:rFonts w:ascii="ＭＳ ゴシック" w:hAnsi="ＭＳ ゴシック"/>
                <w:szCs w:val="24"/>
              </w:rPr>
            </w:pPr>
            <w:r w:rsidRPr="00D53D77">
              <w:rPr>
                <w:rFonts w:asciiTheme="minorEastAsia" w:eastAsiaTheme="minorEastAsia" w:hAnsiTheme="minorEastAsia" w:hint="eastAsia"/>
                <w:szCs w:val="24"/>
              </w:rPr>
              <w:t>推薦を希望する表彰制度（該当を○で囲う)</w:t>
            </w:r>
          </w:p>
        </w:tc>
      </w:tr>
      <w:tr w:rsidR="00D53D77" w:rsidRPr="00D53D77" w14:paraId="2376674A" w14:textId="77777777" w:rsidTr="00417A46">
        <w:trPr>
          <w:trHeight w:val="724"/>
          <w:jc w:val="center"/>
        </w:trPr>
        <w:tc>
          <w:tcPr>
            <w:tcW w:w="10183" w:type="dxa"/>
            <w:vAlign w:val="center"/>
          </w:tcPr>
          <w:p w14:paraId="730BB6F2" w14:textId="01A729E3" w:rsidR="00D53D77" w:rsidRPr="00017275" w:rsidRDefault="00D53D77" w:rsidP="00D53D77">
            <w:pPr>
              <w:spacing w:line="0" w:lineRule="atLeast"/>
              <w:jc w:val="center"/>
              <w:rPr>
                <w:rFonts w:ascii="ＭＳ ゴシック" w:hAnsi="ＭＳ ゴシック"/>
                <w:szCs w:val="24"/>
              </w:rPr>
            </w:pPr>
            <w:r w:rsidRPr="00B553D5">
              <w:rPr>
                <w:rFonts w:asciiTheme="minorEastAsia" w:eastAsiaTheme="minorEastAsia" w:hAnsiTheme="minorEastAsia" w:hint="eastAsia"/>
                <w:sz w:val="28"/>
                <w:szCs w:val="28"/>
              </w:rPr>
              <w:t>地方運輸局長等表彰</w:t>
            </w:r>
            <w:r>
              <w:rPr>
                <w:rFonts w:asciiTheme="minorEastAsia" w:eastAsiaTheme="minorEastAsia" w:hAnsiTheme="minorEastAsia" w:hint="eastAsia"/>
                <w:sz w:val="28"/>
                <w:szCs w:val="28"/>
              </w:rPr>
              <w:t xml:space="preserve">　</w:t>
            </w:r>
            <w:r w:rsidRPr="00B553D5">
              <w:rPr>
                <w:rFonts w:asciiTheme="minorEastAsia" w:eastAsiaTheme="minorEastAsia" w:hAnsiTheme="minorEastAsia" w:hint="eastAsia"/>
                <w:sz w:val="28"/>
                <w:szCs w:val="28"/>
              </w:rPr>
              <w:t xml:space="preserve">　・　</w:t>
            </w:r>
            <w:r>
              <w:rPr>
                <w:rFonts w:asciiTheme="minorEastAsia" w:eastAsiaTheme="minorEastAsia" w:hAnsiTheme="minorEastAsia" w:hint="eastAsia"/>
                <w:sz w:val="28"/>
                <w:szCs w:val="28"/>
              </w:rPr>
              <w:t xml:space="preserve">　</w:t>
            </w:r>
            <w:r w:rsidRPr="00B553D5">
              <w:rPr>
                <w:rFonts w:asciiTheme="minorEastAsia" w:eastAsiaTheme="minorEastAsia" w:hAnsiTheme="minorEastAsia" w:hint="eastAsia"/>
                <w:sz w:val="28"/>
                <w:szCs w:val="28"/>
              </w:rPr>
              <w:t>国土交通大臣表彰</w:t>
            </w:r>
          </w:p>
        </w:tc>
      </w:tr>
    </w:tbl>
    <w:p w14:paraId="70E95272" w14:textId="77777777" w:rsidR="00017275" w:rsidRDefault="00017275" w:rsidP="00AD6B30">
      <w:pPr>
        <w:spacing w:line="0" w:lineRule="atLeast"/>
        <w:ind w:leftChars="100" w:left="420" w:hangingChars="100" w:hanging="180"/>
        <w:rPr>
          <w:rFonts w:ascii="ＭＳ ゴシック" w:hAnsi="ＭＳ ゴシック"/>
          <w:sz w:val="18"/>
          <w:szCs w:val="18"/>
        </w:rPr>
      </w:pPr>
    </w:p>
    <w:p w14:paraId="7EE0B0B3" w14:textId="77777777" w:rsidR="00017275" w:rsidRPr="00807B42" w:rsidRDefault="00017275" w:rsidP="00AD6B30">
      <w:pPr>
        <w:spacing w:line="0" w:lineRule="atLeast"/>
        <w:ind w:leftChars="100" w:left="420" w:hangingChars="100" w:hanging="180"/>
        <w:rPr>
          <w:rFonts w:ascii="ＭＳ ゴシック" w:hAnsi="ＭＳ ゴシック"/>
          <w:sz w:val="18"/>
          <w:szCs w:val="18"/>
        </w:rPr>
      </w:pPr>
    </w:p>
    <w:p w14:paraId="6CE72A62" w14:textId="77777777"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7B51F5C6" w14:textId="77777777"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124E96A8" w14:textId="77777777"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BF669E5" w14:textId="77777777"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EA1103">
      <w:footerReference w:type="default" r:id="rId11"/>
      <w:pgSz w:w="11906" w:h="16838"/>
      <w:pgMar w:top="720" w:right="720" w:bottom="720" w:left="720"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C6F8" w14:textId="77777777" w:rsidR="00EA1103" w:rsidRDefault="00EA1103" w:rsidP="00761E7E">
      <w:r>
        <w:separator/>
      </w:r>
    </w:p>
  </w:endnote>
  <w:endnote w:type="continuationSeparator" w:id="0">
    <w:p w14:paraId="5B6ACE12" w14:textId="77777777" w:rsidR="00EA1103" w:rsidRDefault="00EA1103" w:rsidP="00761E7E">
      <w:r>
        <w:continuationSeparator/>
      </w:r>
    </w:p>
  </w:endnote>
  <w:endnote w:type="continuationNotice" w:id="1">
    <w:p w14:paraId="161E1F80" w14:textId="77777777" w:rsidR="00EA1103" w:rsidRDefault="00EA1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79926"/>
      <w:docPartObj>
        <w:docPartGallery w:val="Page Numbers (Bottom of Page)"/>
        <w:docPartUnique/>
      </w:docPartObj>
    </w:sdtPr>
    <w:sdtEndPr/>
    <w:sdtContent>
      <w:p w14:paraId="49BEE71D" w14:textId="77777777"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14:paraId="3BB52817" w14:textId="77777777"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23BA" w14:textId="77777777" w:rsidR="00EA1103" w:rsidRDefault="00EA1103" w:rsidP="00761E7E">
      <w:r>
        <w:separator/>
      </w:r>
    </w:p>
  </w:footnote>
  <w:footnote w:type="continuationSeparator" w:id="0">
    <w:p w14:paraId="78ED2E5A" w14:textId="77777777" w:rsidR="00EA1103" w:rsidRDefault="00EA1103" w:rsidP="00761E7E">
      <w:r>
        <w:continuationSeparator/>
      </w:r>
    </w:p>
  </w:footnote>
  <w:footnote w:type="continuationNotice" w:id="1">
    <w:p w14:paraId="3EE75003" w14:textId="77777777" w:rsidR="00EA1103" w:rsidRDefault="00EA1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77015">
    <w:abstractNumId w:val="0"/>
  </w:num>
  <w:num w:numId="2" w16cid:durableId="754667874">
    <w:abstractNumId w:val="7"/>
  </w:num>
  <w:num w:numId="3" w16cid:durableId="1292587987">
    <w:abstractNumId w:val="4"/>
  </w:num>
  <w:num w:numId="4" w16cid:durableId="1670789124">
    <w:abstractNumId w:val="2"/>
  </w:num>
  <w:num w:numId="5" w16cid:durableId="396511717">
    <w:abstractNumId w:val="1"/>
  </w:num>
  <w:num w:numId="6" w16cid:durableId="536162041">
    <w:abstractNumId w:val="6"/>
  </w:num>
  <w:num w:numId="7" w16cid:durableId="966083543">
    <w:abstractNumId w:val="5"/>
  </w:num>
  <w:num w:numId="8" w16cid:durableId="1197156168">
    <w:abstractNumId w:val="3"/>
  </w:num>
  <w:num w:numId="9" w16cid:durableId="153596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2173"/>
    <w:rsid w:val="00016EB1"/>
    <w:rsid w:val="00017275"/>
    <w:rsid w:val="000178F5"/>
    <w:rsid w:val="00022B70"/>
    <w:rsid w:val="00026F78"/>
    <w:rsid w:val="000546A7"/>
    <w:rsid w:val="00064E3D"/>
    <w:rsid w:val="00066F1C"/>
    <w:rsid w:val="00087BCF"/>
    <w:rsid w:val="00097DA0"/>
    <w:rsid w:val="000B5190"/>
    <w:rsid w:val="000D2F49"/>
    <w:rsid w:val="000E0E41"/>
    <w:rsid w:val="0011306A"/>
    <w:rsid w:val="001229BB"/>
    <w:rsid w:val="001559D6"/>
    <w:rsid w:val="001B13CC"/>
    <w:rsid w:val="001C0D01"/>
    <w:rsid w:val="001D19DD"/>
    <w:rsid w:val="001E6165"/>
    <w:rsid w:val="001F1821"/>
    <w:rsid w:val="00200039"/>
    <w:rsid w:val="0020545B"/>
    <w:rsid w:val="00207CF4"/>
    <w:rsid w:val="00254BD7"/>
    <w:rsid w:val="002904C0"/>
    <w:rsid w:val="00290FDD"/>
    <w:rsid w:val="002937E1"/>
    <w:rsid w:val="002975DC"/>
    <w:rsid w:val="002D4C5D"/>
    <w:rsid w:val="002D6C38"/>
    <w:rsid w:val="002E0EDB"/>
    <w:rsid w:val="002E6C3C"/>
    <w:rsid w:val="002F0E0F"/>
    <w:rsid w:val="002F1A02"/>
    <w:rsid w:val="002F3B5D"/>
    <w:rsid w:val="00300A50"/>
    <w:rsid w:val="003178BE"/>
    <w:rsid w:val="00337784"/>
    <w:rsid w:val="00337B0E"/>
    <w:rsid w:val="00362555"/>
    <w:rsid w:val="0037090A"/>
    <w:rsid w:val="0037127B"/>
    <w:rsid w:val="0037155E"/>
    <w:rsid w:val="00373F38"/>
    <w:rsid w:val="003749FB"/>
    <w:rsid w:val="003A79A0"/>
    <w:rsid w:val="003B225C"/>
    <w:rsid w:val="003D2848"/>
    <w:rsid w:val="003E38F3"/>
    <w:rsid w:val="003F0C26"/>
    <w:rsid w:val="0041548C"/>
    <w:rsid w:val="00417A46"/>
    <w:rsid w:val="00423B3C"/>
    <w:rsid w:val="00434C74"/>
    <w:rsid w:val="00440346"/>
    <w:rsid w:val="0046101D"/>
    <w:rsid w:val="00461AB2"/>
    <w:rsid w:val="004810AC"/>
    <w:rsid w:val="00486EB0"/>
    <w:rsid w:val="004907FD"/>
    <w:rsid w:val="004A7001"/>
    <w:rsid w:val="004B1D0D"/>
    <w:rsid w:val="004C7AD0"/>
    <w:rsid w:val="004D3E23"/>
    <w:rsid w:val="004E7CC6"/>
    <w:rsid w:val="00500504"/>
    <w:rsid w:val="0052010A"/>
    <w:rsid w:val="00520B54"/>
    <w:rsid w:val="00530338"/>
    <w:rsid w:val="005971EC"/>
    <w:rsid w:val="005A41CB"/>
    <w:rsid w:val="005A6D63"/>
    <w:rsid w:val="005C7DCB"/>
    <w:rsid w:val="005E08D1"/>
    <w:rsid w:val="005E484C"/>
    <w:rsid w:val="005F33E2"/>
    <w:rsid w:val="00631CAB"/>
    <w:rsid w:val="006348F7"/>
    <w:rsid w:val="006616DD"/>
    <w:rsid w:val="00671BEA"/>
    <w:rsid w:val="006800FC"/>
    <w:rsid w:val="006842F3"/>
    <w:rsid w:val="006862E7"/>
    <w:rsid w:val="00690C9B"/>
    <w:rsid w:val="00691808"/>
    <w:rsid w:val="00696A69"/>
    <w:rsid w:val="006A2F3F"/>
    <w:rsid w:val="006A6ACF"/>
    <w:rsid w:val="006C0EA8"/>
    <w:rsid w:val="006C1C7B"/>
    <w:rsid w:val="006D3CB6"/>
    <w:rsid w:val="006D5D38"/>
    <w:rsid w:val="006E04CC"/>
    <w:rsid w:val="006E0DA8"/>
    <w:rsid w:val="006F05FF"/>
    <w:rsid w:val="00702838"/>
    <w:rsid w:val="00710CBA"/>
    <w:rsid w:val="007162AE"/>
    <w:rsid w:val="00725532"/>
    <w:rsid w:val="00726BDB"/>
    <w:rsid w:val="0074128E"/>
    <w:rsid w:val="007518C5"/>
    <w:rsid w:val="00752795"/>
    <w:rsid w:val="00761E7E"/>
    <w:rsid w:val="007632BD"/>
    <w:rsid w:val="00784FBD"/>
    <w:rsid w:val="007A4881"/>
    <w:rsid w:val="007B0A97"/>
    <w:rsid w:val="007B0F89"/>
    <w:rsid w:val="007B213D"/>
    <w:rsid w:val="007B5C87"/>
    <w:rsid w:val="007B7941"/>
    <w:rsid w:val="007D1196"/>
    <w:rsid w:val="007D49E9"/>
    <w:rsid w:val="007D7B83"/>
    <w:rsid w:val="007E0025"/>
    <w:rsid w:val="007E3CA6"/>
    <w:rsid w:val="007F075D"/>
    <w:rsid w:val="00807B42"/>
    <w:rsid w:val="008137A6"/>
    <w:rsid w:val="008222BD"/>
    <w:rsid w:val="00822C43"/>
    <w:rsid w:val="00823590"/>
    <w:rsid w:val="00827499"/>
    <w:rsid w:val="00847C14"/>
    <w:rsid w:val="00856380"/>
    <w:rsid w:val="008817F5"/>
    <w:rsid w:val="008828EC"/>
    <w:rsid w:val="00884547"/>
    <w:rsid w:val="00887589"/>
    <w:rsid w:val="00890B1E"/>
    <w:rsid w:val="00890D9B"/>
    <w:rsid w:val="008937C0"/>
    <w:rsid w:val="008951C1"/>
    <w:rsid w:val="008A0152"/>
    <w:rsid w:val="0091594F"/>
    <w:rsid w:val="00921D26"/>
    <w:rsid w:val="009474DE"/>
    <w:rsid w:val="00950D5F"/>
    <w:rsid w:val="0096696A"/>
    <w:rsid w:val="00976810"/>
    <w:rsid w:val="00976E44"/>
    <w:rsid w:val="00982154"/>
    <w:rsid w:val="0099687B"/>
    <w:rsid w:val="009A273E"/>
    <w:rsid w:val="009B5C37"/>
    <w:rsid w:val="009B6FE3"/>
    <w:rsid w:val="009C01B4"/>
    <w:rsid w:val="009C314B"/>
    <w:rsid w:val="009D07D0"/>
    <w:rsid w:val="009D292F"/>
    <w:rsid w:val="009F59D8"/>
    <w:rsid w:val="00A074C7"/>
    <w:rsid w:val="00A22655"/>
    <w:rsid w:val="00A253B8"/>
    <w:rsid w:val="00A257A5"/>
    <w:rsid w:val="00A30627"/>
    <w:rsid w:val="00A36D1D"/>
    <w:rsid w:val="00A63578"/>
    <w:rsid w:val="00A86F8B"/>
    <w:rsid w:val="00A960E1"/>
    <w:rsid w:val="00AA3C9F"/>
    <w:rsid w:val="00AC3562"/>
    <w:rsid w:val="00AC7444"/>
    <w:rsid w:val="00AD1131"/>
    <w:rsid w:val="00AD58CA"/>
    <w:rsid w:val="00AD6B30"/>
    <w:rsid w:val="00AE259F"/>
    <w:rsid w:val="00B11BEE"/>
    <w:rsid w:val="00B35A14"/>
    <w:rsid w:val="00B3600A"/>
    <w:rsid w:val="00B6025F"/>
    <w:rsid w:val="00B63B66"/>
    <w:rsid w:val="00B7122D"/>
    <w:rsid w:val="00BA60B0"/>
    <w:rsid w:val="00BA6E5D"/>
    <w:rsid w:val="00BA7261"/>
    <w:rsid w:val="00BB0465"/>
    <w:rsid w:val="00BB60B8"/>
    <w:rsid w:val="00BC0794"/>
    <w:rsid w:val="00BC6D02"/>
    <w:rsid w:val="00BD25B8"/>
    <w:rsid w:val="00BE069D"/>
    <w:rsid w:val="00BF7AFE"/>
    <w:rsid w:val="00C107ED"/>
    <w:rsid w:val="00C12842"/>
    <w:rsid w:val="00C20114"/>
    <w:rsid w:val="00C31721"/>
    <w:rsid w:val="00C416D8"/>
    <w:rsid w:val="00C41A74"/>
    <w:rsid w:val="00C45786"/>
    <w:rsid w:val="00C540DD"/>
    <w:rsid w:val="00C706B7"/>
    <w:rsid w:val="00C72654"/>
    <w:rsid w:val="00C765A6"/>
    <w:rsid w:val="00C914ED"/>
    <w:rsid w:val="00CA1CA9"/>
    <w:rsid w:val="00CA4652"/>
    <w:rsid w:val="00CA4AE7"/>
    <w:rsid w:val="00CB39D4"/>
    <w:rsid w:val="00CC4138"/>
    <w:rsid w:val="00CC46A4"/>
    <w:rsid w:val="00CF355E"/>
    <w:rsid w:val="00CF6666"/>
    <w:rsid w:val="00D1558A"/>
    <w:rsid w:val="00D16EA1"/>
    <w:rsid w:val="00D309F5"/>
    <w:rsid w:val="00D30DC7"/>
    <w:rsid w:val="00D36864"/>
    <w:rsid w:val="00D44E96"/>
    <w:rsid w:val="00D45ADE"/>
    <w:rsid w:val="00D53D77"/>
    <w:rsid w:val="00D57D96"/>
    <w:rsid w:val="00D66817"/>
    <w:rsid w:val="00D7677E"/>
    <w:rsid w:val="00D80EB3"/>
    <w:rsid w:val="00D95F30"/>
    <w:rsid w:val="00DA6A14"/>
    <w:rsid w:val="00DB7EBB"/>
    <w:rsid w:val="00DC29E4"/>
    <w:rsid w:val="00DC7739"/>
    <w:rsid w:val="00DE03B6"/>
    <w:rsid w:val="00E125E5"/>
    <w:rsid w:val="00E43F1B"/>
    <w:rsid w:val="00E440B6"/>
    <w:rsid w:val="00E461BE"/>
    <w:rsid w:val="00E564DD"/>
    <w:rsid w:val="00E85912"/>
    <w:rsid w:val="00EA0800"/>
    <w:rsid w:val="00EA1103"/>
    <w:rsid w:val="00EC2364"/>
    <w:rsid w:val="00EC44F1"/>
    <w:rsid w:val="00ED0948"/>
    <w:rsid w:val="00ED3317"/>
    <w:rsid w:val="00EE0F33"/>
    <w:rsid w:val="00EE38B3"/>
    <w:rsid w:val="00EE4444"/>
    <w:rsid w:val="00F00A25"/>
    <w:rsid w:val="00F0579B"/>
    <w:rsid w:val="00F135DC"/>
    <w:rsid w:val="00F14E79"/>
    <w:rsid w:val="00F21C41"/>
    <w:rsid w:val="00F2261F"/>
    <w:rsid w:val="00F4541F"/>
    <w:rsid w:val="00F65E02"/>
    <w:rsid w:val="00F7183B"/>
    <w:rsid w:val="00F85E8A"/>
    <w:rsid w:val="00FA10FB"/>
    <w:rsid w:val="00FA45E7"/>
    <w:rsid w:val="00FC3937"/>
    <w:rsid w:val="00FC7169"/>
    <w:rsid w:val="00FD3039"/>
    <w:rsid w:val="00FD5BFE"/>
    <w:rsid w:val="00FE3C09"/>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5E602"/>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1" ma:contentTypeDescription="新しいドキュメントを作成します。" ma:contentTypeScope="" ma:versionID="80509e1b85b6278dbc9fcc42b248e41b">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e57e3ca86867e28e553e35648e90b9"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30AC0-E8DE-4326-8AA7-9EE3D684B274}">
  <ds:schemaRefs>
    <ds:schemaRef ds:uri="http://www.w3.org/XML/1998/namespace"/>
    <ds:schemaRef ds:uri="71397eb8-bad1-4016-aec5-2066049f0302"/>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f0a51d9b-3597-4f93-8cda-7124e960b65f"/>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BFA1337-4BA6-40AF-A358-2C63E8DD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customXml/itemProps4.xml><?xml version="1.0" encoding="utf-8"?>
<ds:datastoreItem xmlns:ds="http://schemas.openxmlformats.org/officeDocument/2006/customXml" ds:itemID="{FF10FBB0-C513-4D9A-BA45-5BAEADFC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Akimoto Yusuke</cp:lastModifiedBy>
  <cp:revision>2</cp:revision>
  <cp:lastPrinted>2020-03-31T00:35:00Z</cp:lastPrinted>
  <dcterms:created xsi:type="dcterms:W3CDTF">2025-03-17T00:28:00Z</dcterms:created>
  <dcterms:modified xsi:type="dcterms:W3CDTF">2025-03-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